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E3" w:rsidRPr="00096A63" w:rsidRDefault="00DA75E3" w:rsidP="006D2F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63">
        <w:rPr>
          <w:rFonts w:ascii="Times New Roman" w:hAnsi="Times New Roman" w:cs="Times New Roman"/>
          <w:b/>
          <w:sz w:val="28"/>
          <w:szCs w:val="28"/>
        </w:rPr>
        <w:t>MEDICAL ONCOLOGY DEPARTMENT</w:t>
      </w:r>
    </w:p>
    <w:p w:rsidR="00011DB1" w:rsidRPr="00096A63" w:rsidRDefault="00011DB1" w:rsidP="006D2F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63">
        <w:rPr>
          <w:rFonts w:ascii="Times New Roman" w:hAnsi="Times New Roman" w:cs="Times New Roman"/>
          <w:b/>
          <w:sz w:val="28"/>
          <w:szCs w:val="28"/>
        </w:rPr>
        <w:t xml:space="preserve">ABVD </w:t>
      </w:r>
      <w:r w:rsidR="009F2BA9" w:rsidRPr="00096A63">
        <w:rPr>
          <w:rFonts w:ascii="Times New Roman" w:hAnsi="Times New Roman" w:cs="Times New Roman"/>
          <w:b/>
          <w:sz w:val="28"/>
          <w:szCs w:val="28"/>
        </w:rPr>
        <w:t>SCHEDULE (2 weekly</w:t>
      </w:r>
      <w:r w:rsidR="004B0A0F" w:rsidRPr="00096A63">
        <w:rPr>
          <w:rFonts w:ascii="Times New Roman" w:hAnsi="Times New Roman" w:cs="Times New Roman"/>
          <w:b/>
          <w:sz w:val="28"/>
          <w:szCs w:val="28"/>
        </w:rPr>
        <w:t>)</w:t>
      </w:r>
    </w:p>
    <w:p w:rsidR="00096A63" w:rsidRDefault="00096A63" w:rsidP="006D2F0C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2803" w:rsidRPr="00096A63" w:rsidRDefault="00F7069B" w:rsidP="006D2F0C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96A63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begin"/>
      </w:r>
      <w:r w:rsidR="001C2803" w:rsidRPr="00096A63">
        <w:rPr>
          <w:rFonts w:ascii="Times New Roman" w:hAnsi="Times New Roman" w:cs="Times New Roman"/>
          <w:b/>
          <w:bCs/>
          <w:sz w:val="26"/>
          <w:szCs w:val="26"/>
          <w:u w:val="single"/>
        </w:rPr>
        <w:instrText xml:space="preserve"> DATE \@ "dddd, dd MMMM yyyy" </w:instrText>
      </w:r>
      <w:r w:rsidRPr="00096A63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separate"/>
      </w:r>
      <w:r w:rsidR="005E696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Friday, 22 June 2012</w:t>
      </w:r>
      <w:r w:rsidRPr="00096A63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end"/>
      </w:r>
    </w:p>
    <w:p w:rsidR="00445654" w:rsidRDefault="00445654" w:rsidP="006D2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4D8" w:rsidRPr="00096A63" w:rsidRDefault="00011DB1" w:rsidP="006D2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A63">
        <w:rPr>
          <w:rFonts w:ascii="Times New Roman" w:hAnsi="Times New Roman" w:cs="Times New Roman"/>
          <w:b/>
          <w:sz w:val="28"/>
          <w:szCs w:val="28"/>
        </w:rPr>
        <w:t>Name:</w:t>
      </w:r>
      <w:r w:rsidRPr="00096A63">
        <w:rPr>
          <w:rFonts w:ascii="Times New Roman" w:hAnsi="Times New Roman" w:cs="Times New Roman"/>
          <w:b/>
          <w:sz w:val="28"/>
          <w:szCs w:val="28"/>
        </w:rPr>
        <w:tab/>
      </w:r>
      <w:r w:rsidRPr="00096A63">
        <w:rPr>
          <w:rFonts w:ascii="Times New Roman" w:hAnsi="Times New Roman" w:cs="Times New Roman"/>
          <w:b/>
          <w:sz w:val="28"/>
          <w:szCs w:val="28"/>
        </w:rPr>
        <w:tab/>
      </w:r>
      <w:r w:rsidRPr="00096A63">
        <w:rPr>
          <w:rFonts w:ascii="Times New Roman" w:hAnsi="Times New Roman" w:cs="Times New Roman"/>
          <w:b/>
          <w:sz w:val="28"/>
          <w:szCs w:val="28"/>
        </w:rPr>
        <w:tab/>
      </w:r>
      <w:r w:rsidRPr="00096A63">
        <w:rPr>
          <w:rFonts w:ascii="Times New Roman" w:hAnsi="Times New Roman" w:cs="Times New Roman"/>
          <w:b/>
          <w:sz w:val="28"/>
          <w:szCs w:val="28"/>
        </w:rPr>
        <w:tab/>
        <w:t>Age:</w:t>
      </w:r>
      <w:r w:rsidRPr="00096A63">
        <w:rPr>
          <w:rFonts w:ascii="Times New Roman" w:hAnsi="Times New Roman" w:cs="Times New Roman"/>
          <w:b/>
          <w:sz w:val="28"/>
          <w:szCs w:val="28"/>
        </w:rPr>
        <w:tab/>
      </w:r>
      <w:r w:rsidRPr="00096A63">
        <w:rPr>
          <w:rFonts w:ascii="Times New Roman" w:hAnsi="Times New Roman" w:cs="Times New Roman"/>
          <w:b/>
          <w:sz w:val="28"/>
          <w:szCs w:val="28"/>
        </w:rPr>
        <w:tab/>
      </w:r>
      <w:r w:rsidRPr="00096A63">
        <w:rPr>
          <w:rFonts w:ascii="Times New Roman" w:hAnsi="Times New Roman" w:cs="Times New Roman"/>
          <w:b/>
          <w:sz w:val="28"/>
          <w:szCs w:val="28"/>
        </w:rPr>
        <w:tab/>
      </w:r>
      <w:r w:rsidR="00DE5530" w:rsidRPr="00096A63">
        <w:rPr>
          <w:rFonts w:ascii="Times New Roman" w:hAnsi="Times New Roman" w:cs="Times New Roman"/>
          <w:b/>
          <w:sz w:val="28"/>
          <w:szCs w:val="28"/>
        </w:rPr>
        <w:t>Cycle:</w:t>
      </w:r>
      <w:r w:rsidR="003D125D" w:rsidRPr="00096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767" w:rsidRPr="00096A63">
        <w:rPr>
          <w:rFonts w:ascii="Times New Roman" w:hAnsi="Times New Roman" w:cs="Times New Roman"/>
          <w:b/>
          <w:sz w:val="28"/>
          <w:szCs w:val="28"/>
        </w:rPr>
        <w:tab/>
      </w:r>
      <w:r w:rsidR="002E1767" w:rsidRPr="00096A63">
        <w:rPr>
          <w:rFonts w:ascii="Times New Roman" w:hAnsi="Times New Roman" w:cs="Times New Roman"/>
          <w:b/>
          <w:sz w:val="28"/>
          <w:szCs w:val="28"/>
        </w:rPr>
        <w:tab/>
        <w:t>Op.</w:t>
      </w:r>
      <w:r w:rsidR="00055F74" w:rsidRPr="00096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767" w:rsidRPr="00096A63">
        <w:rPr>
          <w:rFonts w:ascii="Times New Roman" w:hAnsi="Times New Roman" w:cs="Times New Roman"/>
          <w:b/>
          <w:sz w:val="28"/>
          <w:szCs w:val="28"/>
        </w:rPr>
        <w:t>No</w:t>
      </w:r>
    </w:p>
    <w:p w:rsidR="00096A63" w:rsidRDefault="00096A63" w:rsidP="006D2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DB1" w:rsidRDefault="004B0A1E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20">
        <w:rPr>
          <w:rFonts w:ascii="Times New Roman" w:hAnsi="Times New Roman" w:cs="Times New Roman"/>
          <w:sz w:val="24"/>
          <w:szCs w:val="24"/>
        </w:rPr>
        <w:t xml:space="preserve">Tab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Empov</w:t>
      </w:r>
      <w:proofErr w:type="spellEnd"/>
      <w:r w:rsidR="00011DB1"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FA6B66" w:rsidRPr="00043E20">
        <w:rPr>
          <w:rFonts w:ascii="Times New Roman" w:hAnsi="Times New Roman" w:cs="Times New Roman"/>
          <w:sz w:val="24"/>
          <w:szCs w:val="24"/>
        </w:rPr>
        <w:t>D1 D2 D3</w:t>
      </w:r>
    </w:p>
    <w:p w:rsidR="005E696F" w:rsidRPr="00043E20" w:rsidRDefault="005E696F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F: 1 pint ½ Ns</w:t>
      </w:r>
    </w:p>
    <w:p w:rsidR="00011DB1" w:rsidRPr="00043E20" w:rsidRDefault="00011DB1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E20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Palzen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 0.25mg IV </w:t>
      </w:r>
      <w:r w:rsidR="00473CC4" w:rsidRPr="00043E20">
        <w:rPr>
          <w:rFonts w:ascii="Times New Roman" w:hAnsi="Times New Roman" w:cs="Times New Roman"/>
          <w:sz w:val="24"/>
          <w:szCs w:val="24"/>
        </w:rPr>
        <w:t>bolus</w:t>
      </w:r>
    </w:p>
    <w:p w:rsidR="003E5920" w:rsidRPr="00043E20" w:rsidRDefault="00F7069B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8.95pt;margin-top:16.95pt;width:.05pt;height:26.1pt;z-index:251660288" o:connectortype="straight">
            <v:stroke endarrow="block"/>
          </v:shape>
        </w:pict>
      </w:r>
      <w:proofErr w:type="spellStart"/>
      <w:r w:rsidR="00011DB1" w:rsidRPr="00043E20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="00011DB1" w:rsidRPr="00043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1DB1" w:rsidRPr="00043E20">
        <w:rPr>
          <w:rFonts w:ascii="Times New Roman" w:hAnsi="Times New Roman" w:cs="Times New Roman"/>
          <w:sz w:val="24"/>
          <w:szCs w:val="24"/>
        </w:rPr>
        <w:t>Dexa</w:t>
      </w:r>
      <w:proofErr w:type="spellEnd"/>
      <w:r w:rsidR="00011DB1" w:rsidRPr="00043E20">
        <w:rPr>
          <w:rFonts w:ascii="Times New Roman" w:hAnsi="Times New Roman" w:cs="Times New Roman"/>
          <w:sz w:val="24"/>
          <w:szCs w:val="24"/>
        </w:rPr>
        <w:t xml:space="preserve"> 8mg IV </w:t>
      </w:r>
      <w:r w:rsidR="00473CC4" w:rsidRPr="00043E20">
        <w:rPr>
          <w:rFonts w:ascii="Times New Roman" w:hAnsi="Times New Roman" w:cs="Times New Roman"/>
          <w:sz w:val="24"/>
          <w:szCs w:val="24"/>
        </w:rPr>
        <w:t>bolus</w:t>
      </w:r>
    </w:p>
    <w:p w:rsidR="00476176" w:rsidRPr="00043E20" w:rsidRDefault="00F7069B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60pt;margin-top:.35pt;width:.05pt;height:.05pt;z-index:251659264" o:connectortype="straight">
            <v:stroke endarrow="block"/>
          </v:shape>
        </w:pict>
      </w:r>
    </w:p>
    <w:p w:rsidR="006839F2" w:rsidRPr="00043E20" w:rsidRDefault="00DA75E3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20">
        <w:rPr>
          <w:rFonts w:ascii="Times New Roman" w:hAnsi="Times New Roman" w:cs="Times New Roman"/>
          <w:sz w:val="24"/>
          <w:szCs w:val="24"/>
        </w:rPr>
        <w:t>Rush 100</w:t>
      </w:r>
      <w:r w:rsidR="006839F2" w:rsidRPr="00043E20">
        <w:rPr>
          <w:rFonts w:ascii="Times New Roman" w:hAnsi="Times New Roman" w:cs="Times New Roman"/>
          <w:sz w:val="24"/>
          <w:szCs w:val="24"/>
        </w:rPr>
        <w:t>ml</w:t>
      </w:r>
      <w:r w:rsidR="00473CC4" w:rsidRPr="00043E20">
        <w:rPr>
          <w:rFonts w:ascii="Times New Roman" w:hAnsi="Times New Roman" w:cs="Times New Roman"/>
          <w:sz w:val="24"/>
          <w:szCs w:val="24"/>
        </w:rPr>
        <w:t xml:space="preserve"> NS and carefully avoid </w:t>
      </w:r>
      <w:r w:rsidR="003D125D" w:rsidRPr="00043E20">
        <w:rPr>
          <w:rFonts w:ascii="Times New Roman" w:hAnsi="Times New Roman" w:cs="Times New Roman"/>
          <w:sz w:val="24"/>
          <w:szCs w:val="24"/>
        </w:rPr>
        <w:t>extravasations</w:t>
      </w:r>
    </w:p>
    <w:p w:rsidR="006839F2" w:rsidRPr="00043E20" w:rsidRDefault="008E39EC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E20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Adriamycin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324BC5" w:rsidRPr="00043E20">
        <w:rPr>
          <w:rFonts w:ascii="Times New Roman" w:hAnsi="Times New Roman" w:cs="Times New Roman"/>
          <w:sz w:val="24"/>
          <w:szCs w:val="24"/>
        </w:rPr>
        <w:t>-----</w:t>
      </w:r>
      <w:r w:rsidR="003D125D" w:rsidRPr="00043E20">
        <w:rPr>
          <w:rFonts w:ascii="Times New Roman" w:hAnsi="Times New Roman" w:cs="Times New Roman"/>
          <w:sz w:val="24"/>
          <w:szCs w:val="24"/>
        </w:rPr>
        <w:t>---</w:t>
      </w:r>
      <w:r w:rsidR="00025EDB" w:rsidRPr="00043E20">
        <w:rPr>
          <w:rFonts w:ascii="Times New Roman" w:hAnsi="Times New Roman" w:cs="Times New Roman"/>
          <w:sz w:val="24"/>
          <w:szCs w:val="24"/>
        </w:rPr>
        <w:t>---</w:t>
      </w:r>
      <w:r w:rsidRPr="00043E20">
        <w:rPr>
          <w:rFonts w:ascii="Times New Roman" w:hAnsi="Times New Roman" w:cs="Times New Roman"/>
          <w:sz w:val="24"/>
          <w:szCs w:val="24"/>
        </w:rPr>
        <w:t>mg</w:t>
      </w:r>
      <w:r w:rsidR="00FA6B66"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5E696F" w:rsidRPr="00043E20">
        <w:rPr>
          <w:rFonts w:ascii="Times New Roman" w:hAnsi="Times New Roman" w:cs="Times New Roman"/>
          <w:sz w:val="24"/>
          <w:szCs w:val="24"/>
        </w:rPr>
        <w:t>slow IV</w:t>
      </w:r>
      <w:r w:rsidR="00473CC4" w:rsidRPr="00043E20">
        <w:rPr>
          <w:rFonts w:ascii="Times New Roman" w:hAnsi="Times New Roman" w:cs="Times New Roman"/>
          <w:sz w:val="24"/>
          <w:szCs w:val="24"/>
        </w:rPr>
        <w:t xml:space="preserve"> bolus</w:t>
      </w:r>
    </w:p>
    <w:p w:rsidR="006839F2" w:rsidRPr="00043E20" w:rsidRDefault="008E39EC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E20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: </w:t>
      </w:r>
      <w:r w:rsidR="005E696F" w:rsidRPr="00043E20">
        <w:rPr>
          <w:rFonts w:ascii="Times New Roman" w:hAnsi="Times New Roman" w:cs="Times New Roman"/>
          <w:sz w:val="24"/>
          <w:szCs w:val="24"/>
        </w:rPr>
        <w:t>Vinblastin ------------</w:t>
      </w:r>
      <w:r w:rsidRPr="00043E20">
        <w:rPr>
          <w:rFonts w:ascii="Times New Roman" w:hAnsi="Times New Roman" w:cs="Times New Roman"/>
          <w:sz w:val="24"/>
          <w:szCs w:val="24"/>
        </w:rPr>
        <w:t>mg</w:t>
      </w:r>
      <w:r w:rsidR="006839F2" w:rsidRPr="00043E20">
        <w:rPr>
          <w:rFonts w:ascii="Times New Roman" w:hAnsi="Times New Roman" w:cs="Times New Roman"/>
          <w:sz w:val="24"/>
          <w:szCs w:val="24"/>
        </w:rPr>
        <w:t xml:space="preserve"> slow IV </w:t>
      </w:r>
      <w:r w:rsidR="00473CC4" w:rsidRPr="00043E20">
        <w:rPr>
          <w:rFonts w:ascii="Times New Roman" w:hAnsi="Times New Roman" w:cs="Times New Roman"/>
          <w:sz w:val="24"/>
          <w:szCs w:val="24"/>
        </w:rPr>
        <w:t>bolus</w:t>
      </w:r>
    </w:p>
    <w:p w:rsidR="006839F2" w:rsidRPr="00043E20" w:rsidRDefault="006839F2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E20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="006325BF" w:rsidRPr="00043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325BF" w:rsidRPr="00043E20">
        <w:rPr>
          <w:rFonts w:ascii="Times New Roman" w:hAnsi="Times New Roman" w:cs="Times New Roman"/>
          <w:sz w:val="24"/>
          <w:szCs w:val="24"/>
        </w:rPr>
        <w:t>Bleomycin</w:t>
      </w:r>
      <w:proofErr w:type="spellEnd"/>
      <w:r w:rsidR="00324BC5" w:rsidRPr="00043E20">
        <w:rPr>
          <w:rFonts w:ascii="Times New Roman" w:hAnsi="Times New Roman" w:cs="Times New Roman"/>
          <w:sz w:val="24"/>
          <w:szCs w:val="24"/>
        </w:rPr>
        <w:t>-------</w:t>
      </w:r>
      <w:r w:rsidR="003D125D" w:rsidRPr="00043E20">
        <w:rPr>
          <w:rFonts w:ascii="Times New Roman" w:hAnsi="Times New Roman" w:cs="Times New Roman"/>
          <w:sz w:val="24"/>
          <w:szCs w:val="24"/>
        </w:rPr>
        <w:t>--</w:t>
      </w:r>
      <w:r w:rsidR="00025EDB" w:rsidRPr="00043E20">
        <w:rPr>
          <w:rFonts w:ascii="Times New Roman" w:hAnsi="Times New Roman" w:cs="Times New Roman"/>
          <w:sz w:val="24"/>
          <w:szCs w:val="24"/>
        </w:rPr>
        <w:t>---</w:t>
      </w:r>
      <w:r w:rsidR="004B0A1E" w:rsidRPr="00043E20">
        <w:rPr>
          <w:rFonts w:ascii="Times New Roman" w:hAnsi="Times New Roman" w:cs="Times New Roman"/>
          <w:sz w:val="24"/>
          <w:szCs w:val="24"/>
        </w:rPr>
        <w:t>unit in 100ml NS over 15 minutes</w:t>
      </w:r>
      <w:r w:rsidR="00002FE0" w:rsidRPr="00043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1E" w:rsidRPr="00043E20" w:rsidRDefault="00324BC5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E20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Dacarba</w:t>
      </w:r>
      <w:r w:rsidR="00473CC4" w:rsidRPr="00043E20">
        <w:rPr>
          <w:rFonts w:ascii="Times New Roman" w:hAnsi="Times New Roman" w:cs="Times New Roman"/>
          <w:sz w:val="24"/>
          <w:szCs w:val="24"/>
        </w:rPr>
        <w:t>zine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>---------</w:t>
      </w:r>
      <w:r w:rsidR="00473CC4"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3D125D" w:rsidRPr="00043E20">
        <w:rPr>
          <w:rFonts w:ascii="Times New Roman" w:hAnsi="Times New Roman" w:cs="Times New Roman"/>
          <w:sz w:val="24"/>
          <w:szCs w:val="24"/>
        </w:rPr>
        <w:t xml:space="preserve">mg in </w:t>
      </w:r>
      <w:r w:rsidR="00FA6B66" w:rsidRPr="00043E20">
        <w:rPr>
          <w:rFonts w:ascii="Times New Roman" w:hAnsi="Times New Roman" w:cs="Times New Roman"/>
          <w:sz w:val="24"/>
          <w:szCs w:val="24"/>
        </w:rPr>
        <w:t>500 ml</w:t>
      </w:r>
      <w:r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3D125D" w:rsidRPr="00043E20">
        <w:rPr>
          <w:rFonts w:ascii="Times New Roman" w:hAnsi="Times New Roman" w:cs="Times New Roman"/>
          <w:sz w:val="24"/>
          <w:szCs w:val="24"/>
        </w:rPr>
        <w:t xml:space="preserve">½ </w:t>
      </w:r>
      <w:r w:rsidRPr="00043E20">
        <w:rPr>
          <w:rFonts w:ascii="Times New Roman" w:hAnsi="Times New Roman" w:cs="Times New Roman"/>
          <w:sz w:val="24"/>
          <w:szCs w:val="24"/>
        </w:rPr>
        <w:t>NS</w:t>
      </w:r>
      <w:r w:rsidR="00002FE0" w:rsidRPr="00043E20">
        <w:rPr>
          <w:rFonts w:ascii="Times New Roman" w:hAnsi="Times New Roman" w:cs="Times New Roman"/>
          <w:sz w:val="24"/>
          <w:szCs w:val="24"/>
        </w:rPr>
        <w:t xml:space="preserve"> over </w:t>
      </w:r>
      <w:r w:rsidR="000343EA" w:rsidRPr="00043E20">
        <w:rPr>
          <w:rFonts w:ascii="Times New Roman" w:hAnsi="Times New Roman" w:cs="Times New Roman"/>
          <w:sz w:val="24"/>
          <w:szCs w:val="24"/>
        </w:rPr>
        <w:t>1</w:t>
      </w:r>
      <w:r w:rsidR="00002FE0" w:rsidRPr="00043E20">
        <w:rPr>
          <w:rFonts w:ascii="Times New Roman" w:hAnsi="Times New Roman" w:cs="Times New Roman"/>
          <w:sz w:val="24"/>
          <w:szCs w:val="24"/>
        </w:rPr>
        <w:t xml:space="preserve"> hour</w:t>
      </w: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043E20" w:rsidRDefault="00043E20" w:rsidP="002F0478">
      <w:pPr>
        <w:rPr>
          <w:b/>
          <w:u w:val="single"/>
        </w:rPr>
      </w:pPr>
    </w:p>
    <w:p w:rsidR="002F0478" w:rsidRPr="00043E20" w:rsidRDefault="002F0478" w:rsidP="002F0478">
      <w:pPr>
        <w:rPr>
          <w:b/>
          <w:sz w:val="32"/>
          <w:szCs w:val="32"/>
          <w:u w:val="single"/>
        </w:rPr>
      </w:pPr>
      <w:r w:rsidRPr="00043E20">
        <w:rPr>
          <w:b/>
          <w:sz w:val="32"/>
          <w:szCs w:val="32"/>
          <w:u w:val="single"/>
        </w:rPr>
        <w:t>DILU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1908"/>
        <w:gridCol w:w="1648"/>
        <w:gridCol w:w="1562"/>
        <w:gridCol w:w="1776"/>
        <w:gridCol w:w="1538"/>
      </w:tblGrid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0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rug name</w:t>
            </w:r>
          </w:p>
        </w:tc>
        <w:tc>
          <w:tcPr>
            <w:tcW w:w="164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Form</w:t>
            </w:r>
          </w:p>
        </w:tc>
        <w:tc>
          <w:tcPr>
            <w:tcW w:w="1562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e in mg 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ilution in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043E20">
              <w:rPr>
                <w:rFonts w:ascii="Times New Roman" w:hAnsi="Times New Roman" w:cs="Times New Roman"/>
                <w:b/>
                <w:sz w:val="24"/>
                <w:szCs w:val="24"/>
              </w:rPr>
              <w:t>Diluent</w:t>
            </w:r>
            <w:proofErr w:type="spellEnd"/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Adriamycin</w:t>
            </w:r>
            <w:proofErr w:type="spellEnd"/>
          </w:p>
        </w:tc>
        <w:tc>
          <w:tcPr>
            <w:tcW w:w="164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  Liquid form</w:t>
            </w:r>
          </w:p>
        </w:tc>
        <w:tc>
          <w:tcPr>
            <w:tcW w:w="1562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50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25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 --------------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2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Vinblastine</w:t>
            </w:r>
            <w:proofErr w:type="spellEnd"/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Liquid form</w:t>
            </w: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0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      ------------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      ------------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Bleomycin</w:t>
            </w:r>
            <w:proofErr w:type="spellEnd"/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  Powder form</w:t>
            </w: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5 u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Sterile water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30 u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0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Sterile water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3 u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Sterile water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Dacarbazine</w:t>
            </w:r>
            <w:proofErr w:type="spellEnd"/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Powder form</w:t>
            </w: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 xml:space="preserve">100 mg 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0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Normal saline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200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20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Normal saline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500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50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Normal saline</w:t>
            </w:r>
          </w:p>
        </w:tc>
      </w:tr>
      <w:tr w:rsidR="002F0478" w:rsidRPr="00390FD2" w:rsidTr="00221840">
        <w:trPr>
          <w:trHeight w:val="336"/>
        </w:trPr>
        <w:tc>
          <w:tcPr>
            <w:tcW w:w="798" w:type="dxa"/>
          </w:tcPr>
          <w:p w:rsidR="002F0478" w:rsidRPr="00043E20" w:rsidRDefault="002F0478" w:rsidP="00221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  <w:tc>
          <w:tcPr>
            <w:tcW w:w="1776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1538" w:type="dxa"/>
          </w:tcPr>
          <w:p w:rsidR="002F0478" w:rsidRPr="00043E20" w:rsidRDefault="002F0478" w:rsidP="0022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0">
              <w:rPr>
                <w:rFonts w:ascii="Times New Roman" w:hAnsi="Times New Roman" w:cs="Times New Roman"/>
                <w:sz w:val="24"/>
                <w:szCs w:val="24"/>
              </w:rPr>
              <w:t>Normal saline</w:t>
            </w:r>
          </w:p>
        </w:tc>
      </w:tr>
    </w:tbl>
    <w:p w:rsidR="002F0478" w:rsidRPr="00490D5A" w:rsidRDefault="002F0478" w:rsidP="002F04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490D5A">
        <w:rPr>
          <w:b/>
          <w:sz w:val="26"/>
          <w:szCs w:val="26"/>
        </w:rPr>
        <w:tab/>
        <w:t xml:space="preserve">    </w:t>
      </w:r>
    </w:p>
    <w:p w:rsidR="002F0478" w:rsidRDefault="002F0478" w:rsidP="002F04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</w:rPr>
      </w:pPr>
    </w:p>
    <w:p w:rsidR="00043E20" w:rsidRDefault="002F0478" w:rsidP="002F04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043E20" w:rsidRDefault="00043E20" w:rsidP="002F04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</w:rPr>
      </w:pPr>
    </w:p>
    <w:p w:rsidR="002F0478" w:rsidRDefault="002F0478" w:rsidP="00043E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b/>
          <w:sz w:val="30"/>
          <w:szCs w:val="30"/>
        </w:rPr>
      </w:pPr>
      <w:r>
        <w:rPr>
          <w:b/>
        </w:rPr>
        <w:t xml:space="preserve">                 </w:t>
      </w:r>
      <w:r>
        <w:rPr>
          <w:b/>
          <w:sz w:val="30"/>
          <w:szCs w:val="30"/>
        </w:rPr>
        <w:t>Medical Oncologist Signature</w:t>
      </w:r>
    </w:p>
    <w:p w:rsidR="006D2F0C" w:rsidRPr="00096A63" w:rsidRDefault="006D2F0C" w:rsidP="002F047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6A63">
        <w:rPr>
          <w:rFonts w:ascii="Times New Roman" w:hAnsi="Times New Roman" w:cs="Times New Roman"/>
          <w:b/>
          <w:sz w:val="28"/>
          <w:szCs w:val="28"/>
        </w:rPr>
        <w:t>Dr.  S. ARUNSESHACHALAM   M.D., DNB, MNAMS, DM</w:t>
      </w:r>
    </w:p>
    <w:p w:rsidR="006D2F0C" w:rsidRPr="00445654" w:rsidRDefault="006D2F0C" w:rsidP="002F0478">
      <w:pPr>
        <w:spacing w:line="240" w:lineRule="auto"/>
        <w:ind w:left="144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45654">
        <w:rPr>
          <w:rFonts w:ascii="Times New Roman" w:hAnsi="Times New Roman" w:cs="Times New Roman"/>
          <w:b/>
          <w:i/>
          <w:sz w:val="28"/>
          <w:szCs w:val="28"/>
        </w:rPr>
        <w:t xml:space="preserve">Mail-id: </w:t>
      </w:r>
      <w:hyperlink r:id="rId5" w:history="1">
        <w:r w:rsidRPr="00445654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arunonco@gmail.com</w:t>
        </w:r>
      </w:hyperlink>
    </w:p>
    <w:p w:rsidR="00096A63" w:rsidRDefault="005E696F" w:rsidP="002F0478">
      <w:pPr>
        <w:pBdr>
          <w:bottom w:val="single" w:sz="12" w:space="1" w:color="auto"/>
        </w:pBdr>
        <w:tabs>
          <w:tab w:val="left" w:pos="28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7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D2F0C" w:rsidRPr="00445654">
        <w:rPr>
          <w:rFonts w:ascii="Times New Roman" w:hAnsi="Times New Roman" w:cs="Times New Roman"/>
          <w:b/>
          <w:sz w:val="28"/>
          <w:szCs w:val="28"/>
        </w:rPr>
        <w:t>Mobile No:</w:t>
      </w:r>
      <w:r w:rsidR="00055F74" w:rsidRPr="004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F0C" w:rsidRPr="00445654">
        <w:rPr>
          <w:rFonts w:ascii="Times New Roman" w:hAnsi="Times New Roman" w:cs="Times New Roman"/>
          <w:b/>
          <w:sz w:val="28"/>
          <w:szCs w:val="28"/>
        </w:rPr>
        <w:t>96260-10005</w:t>
      </w:r>
      <w:r w:rsidR="000626DF" w:rsidRPr="00445654">
        <w:rPr>
          <w:rFonts w:ascii="Times New Roman" w:hAnsi="Times New Roman" w:cs="Times New Roman"/>
          <w:b/>
          <w:sz w:val="28"/>
          <w:szCs w:val="28"/>
        </w:rPr>
        <w:tab/>
      </w:r>
    </w:p>
    <w:p w:rsidR="002F0478" w:rsidRDefault="002314B4" w:rsidP="002F047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4B156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6A6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B15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130" w:rsidRPr="004B15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65AC0" w:rsidRPr="00096A63" w:rsidRDefault="00445654" w:rsidP="002F04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56D">
        <w:rPr>
          <w:rFonts w:ascii="Times New Roman" w:hAnsi="Times New Roman" w:cs="Times New Roman"/>
          <w:b/>
          <w:sz w:val="32"/>
          <w:szCs w:val="32"/>
        </w:rPr>
        <w:t>DISCHARGE ADVICE</w:t>
      </w:r>
    </w:p>
    <w:p w:rsidR="002314B4" w:rsidRDefault="004B156D" w:rsidP="002314B4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56D" w:rsidRPr="002314B4" w:rsidRDefault="004B156D" w:rsidP="002314B4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4B156D">
        <w:rPr>
          <w:rFonts w:ascii="Times New Roman" w:hAnsi="Times New Roman" w:cs="Times New Roman"/>
          <w:sz w:val="26"/>
          <w:szCs w:val="26"/>
        </w:rPr>
        <w:t xml:space="preserve">      </w:t>
      </w:r>
      <w:r w:rsidR="00F7069B" w:rsidRPr="004B156D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begin"/>
      </w:r>
      <w:r w:rsidRPr="004B156D">
        <w:rPr>
          <w:rFonts w:ascii="Times New Roman" w:hAnsi="Times New Roman" w:cs="Times New Roman"/>
          <w:b/>
          <w:bCs/>
          <w:sz w:val="26"/>
          <w:szCs w:val="26"/>
          <w:u w:val="single"/>
        </w:rPr>
        <w:instrText xml:space="preserve"> DATE \@ "dddd, dd MMMM yyyy" </w:instrText>
      </w:r>
      <w:r w:rsidR="00F7069B" w:rsidRPr="004B156D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separate"/>
      </w:r>
      <w:r w:rsidR="005E696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Friday, 22 June 2012</w:t>
      </w:r>
      <w:r w:rsidR="00F7069B" w:rsidRPr="004B156D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end"/>
      </w:r>
    </w:p>
    <w:p w:rsidR="00F04130" w:rsidRDefault="00F04130" w:rsidP="004B156D">
      <w:pPr>
        <w:tabs>
          <w:tab w:val="left" w:pos="58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130" w:rsidRPr="004B156D" w:rsidRDefault="00F04130" w:rsidP="00F041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56D">
        <w:rPr>
          <w:rFonts w:ascii="Times New Roman" w:hAnsi="Times New Roman" w:cs="Times New Roman"/>
          <w:b/>
          <w:sz w:val="28"/>
          <w:szCs w:val="28"/>
        </w:rPr>
        <w:t>Name:</w:t>
      </w:r>
      <w:r w:rsidRPr="004B156D">
        <w:rPr>
          <w:rFonts w:ascii="Times New Roman" w:hAnsi="Times New Roman" w:cs="Times New Roman"/>
          <w:b/>
          <w:sz w:val="28"/>
          <w:szCs w:val="28"/>
        </w:rPr>
        <w:tab/>
      </w:r>
      <w:r w:rsidRPr="004B156D">
        <w:rPr>
          <w:rFonts w:ascii="Times New Roman" w:hAnsi="Times New Roman" w:cs="Times New Roman"/>
          <w:b/>
          <w:sz w:val="28"/>
          <w:szCs w:val="28"/>
        </w:rPr>
        <w:tab/>
      </w:r>
      <w:r w:rsidRPr="004B156D">
        <w:rPr>
          <w:rFonts w:ascii="Times New Roman" w:hAnsi="Times New Roman" w:cs="Times New Roman"/>
          <w:b/>
          <w:sz w:val="28"/>
          <w:szCs w:val="28"/>
        </w:rPr>
        <w:tab/>
      </w:r>
      <w:r w:rsidRPr="004B156D">
        <w:rPr>
          <w:rFonts w:ascii="Times New Roman" w:hAnsi="Times New Roman" w:cs="Times New Roman"/>
          <w:b/>
          <w:sz w:val="28"/>
          <w:szCs w:val="28"/>
        </w:rPr>
        <w:tab/>
        <w:t>Age:</w:t>
      </w:r>
      <w:r w:rsidRPr="004B156D">
        <w:rPr>
          <w:rFonts w:ascii="Times New Roman" w:hAnsi="Times New Roman" w:cs="Times New Roman"/>
          <w:b/>
          <w:sz w:val="28"/>
          <w:szCs w:val="28"/>
        </w:rPr>
        <w:tab/>
      </w:r>
      <w:r w:rsidRPr="004B156D">
        <w:rPr>
          <w:rFonts w:ascii="Times New Roman" w:hAnsi="Times New Roman" w:cs="Times New Roman"/>
          <w:b/>
          <w:sz w:val="28"/>
          <w:szCs w:val="28"/>
        </w:rPr>
        <w:tab/>
      </w:r>
      <w:r w:rsidRPr="004B156D">
        <w:rPr>
          <w:rFonts w:ascii="Times New Roman" w:hAnsi="Times New Roman" w:cs="Times New Roman"/>
          <w:b/>
          <w:sz w:val="28"/>
          <w:szCs w:val="28"/>
        </w:rPr>
        <w:tab/>
        <w:t xml:space="preserve">Cycle: </w:t>
      </w:r>
      <w:r w:rsidRPr="004B156D">
        <w:rPr>
          <w:rFonts w:ascii="Times New Roman" w:hAnsi="Times New Roman" w:cs="Times New Roman"/>
          <w:b/>
          <w:sz w:val="28"/>
          <w:szCs w:val="28"/>
        </w:rPr>
        <w:tab/>
      </w:r>
      <w:r w:rsidRPr="004B156D">
        <w:rPr>
          <w:rFonts w:ascii="Times New Roman" w:hAnsi="Times New Roman" w:cs="Times New Roman"/>
          <w:b/>
          <w:sz w:val="28"/>
          <w:szCs w:val="28"/>
        </w:rPr>
        <w:tab/>
        <w:t>Op. No</w:t>
      </w:r>
    </w:p>
    <w:p w:rsidR="00445654" w:rsidRPr="00445654" w:rsidRDefault="00445654" w:rsidP="006D2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654" w:rsidRPr="00043E20" w:rsidRDefault="00445654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FE0" w:rsidRPr="00043E20" w:rsidRDefault="004B156D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20">
        <w:rPr>
          <w:rFonts w:ascii="Times New Roman" w:hAnsi="Times New Roman" w:cs="Times New Roman"/>
          <w:sz w:val="24"/>
          <w:szCs w:val="24"/>
        </w:rPr>
        <w:t xml:space="preserve">Tab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D</w:t>
      </w:r>
      <w:r w:rsidR="00324BC5" w:rsidRPr="00043E20">
        <w:rPr>
          <w:rFonts w:ascii="Times New Roman" w:hAnsi="Times New Roman" w:cs="Times New Roman"/>
          <w:sz w:val="24"/>
          <w:szCs w:val="24"/>
        </w:rPr>
        <w:t>om</w:t>
      </w:r>
      <w:r w:rsidR="00002FE0" w:rsidRPr="00043E20">
        <w:rPr>
          <w:rFonts w:ascii="Times New Roman" w:hAnsi="Times New Roman" w:cs="Times New Roman"/>
          <w:sz w:val="24"/>
          <w:szCs w:val="24"/>
        </w:rPr>
        <w:t>stal</w:t>
      </w:r>
      <w:proofErr w:type="spellEnd"/>
      <w:r w:rsidR="00002FE0"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5E696F">
        <w:rPr>
          <w:rFonts w:ascii="Times New Roman" w:hAnsi="Times New Roman" w:cs="Times New Roman"/>
          <w:sz w:val="24"/>
          <w:szCs w:val="24"/>
        </w:rPr>
        <w:t>10mg</w:t>
      </w:r>
      <w:r w:rsidR="00002FE0" w:rsidRPr="00043E20">
        <w:rPr>
          <w:rFonts w:ascii="Times New Roman" w:hAnsi="Times New Roman" w:cs="Times New Roman"/>
          <w:sz w:val="24"/>
          <w:szCs w:val="24"/>
        </w:rPr>
        <w:t xml:space="preserve">   1- 1- 1 for 3days </w:t>
      </w:r>
      <w:r w:rsidR="00AB0AFC" w:rsidRPr="00043E20">
        <w:rPr>
          <w:rFonts w:ascii="Times New Roman" w:hAnsi="Times New Roman" w:cs="Times New Roman"/>
          <w:sz w:val="24"/>
          <w:szCs w:val="24"/>
        </w:rPr>
        <w:t>{1/2 hour before food}</w:t>
      </w:r>
      <w:r w:rsidR="004B0A1E" w:rsidRPr="00043E20">
        <w:rPr>
          <w:rFonts w:ascii="Times New Roman" w:hAnsi="Times New Roman" w:cs="Times New Roman"/>
          <w:sz w:val="24"/>
          <w:szCs w:val="24"/>
        </w:rPr>
        <w:tab/>
      </w:r>
      <w:r w:rsidR="00DA75E3" w:rsidRPr="00043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1E" w:rsidRPr="00043E20" w:rsidRDefault="00002FE0" w:rsidP="006D2F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E20">
        <w:rPr>
          <w:rFonts w:ascii="Times New Roman" w:hAnsi="Times New Roman" w:cs="Times New Roman"/>
          <w:sz w:val="24"/>
          <w:szCs w:val="24"/>
        </w:rPr>
        <w:t xml:space="preserve">Tab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larpose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 1mg 0-0-1 for 3 </w:t>
      </w:r>
      <w:r w:rsidR="005E696F" w:rsidRPr="00043E20">
        <w:rPr>
          <w:rFonts w:ascii="Times New Roman" w:hAnsi="Times New Roman" w:cs="Times New Roman"/>
          <w:sz w:val="24"/>
          <w:szCs w:val="24"/>
        </w:rPr>
        <w:t>days {at</w:t>
      </w:r>
      <w:r w:rsidR="00AB0AFC" w:rsidRPr="00043E20">
        <w:rPr>
          <w:rFonts w:ascii="Times New Roman" w:hAnsi="Times New Roman" w:cs="Times New Roman"/>
          <w:sz w:val="24"/>
          <w:szCs w:val="24"/>
        </w:rPr>
        <w:t xml:space="preserve"> bed time}</w:t>
      </w:r>
      <w:r w:rsidR="00DA75E3" w:rsidRPr="00043E20">
        <w:rPr>
          <w:rFonts w:ascii="Times New Roman" w:hAnsi="Times New Roman" w:cs="Times New Roman"/>
          <w:sz w:val="24"/>
          <w:szCs w:val="24"/>
        </w:rPr>
        <w:tab/>
      </w:r>
      <w:r w:rsidR="00DA75E3" w:rsidRPr="00043E20">
        <w:rPr>
          <w:rFonts w:ascii="Times New Roman" w:hAnsi="Times New Roman" w:cs="Times New Roman"/>
          <w:sz w:val="24"/>
          <w:szCs w:val="24"/>
        </w:rPr>
        <w:tab/>
      </w:r>
      <w:r w:rsidR="002A1BED" w:rsidRPr="00043E20">
        <w:rPr>
          <w:rFonts w:ascii="Times New Roman" w:hAnsi="Times New Roman" w:cs="Times New Roman"/>
          <w:b/>
          <w:sz w:val="24"/>
          <w:szCs w:val="24"/>
        </w:rPr>
        <w:tab/>
      </w:r>
    </w:p>
    <w:p w:rsidR="00445654" w:rsidRPr="00043E20" w:rsidRDefault="00445654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20">
        <w:rPr>
          <w:rFonts w:ascii="Times New Roman" w:hAnsi="Times New Roman" w:cs="Times New Roman"/>
          <w:sz w:val="24"/>
          <w:szCs w:val="24"/>
        </w:rPr>
        <w:t xml:space="preserve">Tab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Empov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 </w:t>
      </w:r>
      <w:r w:rsidR="00A8195F" w:rsidRPr="00043E20">
        <w:rPr>
          <w:rFonts w:ascii="Times New Roman" w:hAnsi="Times New Roman" w:cs="Times New Roman"/>
          <w:sz w:val="24"/>
          <w:szCs w:val="24"/>
        </w:rPr>
        <w:t xml:space="preserve">D1 D2 </w:t>
      </w:r>
      <w:proofErr w:type="gramStart"/>
      <w:r w:rsidR="00A8195F" w:rsidRPr="00043E20">
        <w:rPr>
          <w:rFonts w:ascii="Times New Roman" w:hAnsi="Times New Roman" w:cs="Times New Roman"/>
          <w:sz w:val="24"/>
          <w:szCs w:val="24"/>
        </w:rPr>
        <w:t>D3(</w:t>
      </w:r>
      <w:proofErr w:type="gramEnd"/>
      <w:r w:rsidR="00A8195F" w:rsidRPr="00043E20">
        <w:rPr>
          <w:rFonts w:ascii="Times New Roman" w:hAnsi="Times New Roman" w:cs="Times New Roman"/>
          <w:sz w:val="24"/>
          <w:szCs w:val="24"/>
        </w:rPr>
        <w:t>1/2 hour before food)</w:t>
      </w:r>
    </w:p>
    <w:p w:rsidR="00445654" w:rsidRPr="00043E20" w:rsidRDefault="00445654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20">
        <w:rPr>
          <w:rFonts w:ascii="Times New Roman" w:hAnsi="Times New Roman" w:cs="Times New Roman"/>
          <w:sz w:val="24"/>
          <w:szCs w:val="24"/>
        </w:rPr>
        <w:t xml:space="preserve">Tab: </w:t>
      </w:r>
      <w:proofErr w:type="spellStart"/>
      <w:r w:rsidRPr="00043E20">
        <w:rPr>
          <w:rFonts w:ascii="Times New Roman" w:hAnsi="Times New Roman" w:cs="Times New Roman"/>
          <w:sz w:val="24"/>
          <w:szCs w:val="24"/>
        </w:rPr>
        <w:t>Pantodac</w:t>
      </w:r>
      <w:proofErr w:type="spellEnd"/>
      <w:r w:rsidRPr="00043E20">
        <w:rPr>
          <w:rFonts w:ascii="Times New Roman" w:hAnsi="Times New Roman" w:cs="Times New Roman"/>
          <w:sz w:val="24"/>
          <w:szCs w:val="24"/>
        </w:rPr>
        <w:t xml:space="preserve"> 40mg 1-0-1 X 3 </w:t>
      </w:r>
      <w:r w:rsidR="005E696F" w:rsidRPr="00043E20">
        <w:rPr>
          <w:rFonts w:ascii="Times New Roman" w:hAnsi="Times New Roman" w:cs="Times New Roman"/>
          <w:sz w:val="24"/>
          <w:szCs w:val="24"/>
        </w:rPr>
        <w:t>days {</w:t>
      </w:r>
      <w:r w:rsidR="00AB0AFC" w:rsidRPr="00043E20">
        <w:rPr>
          <w:rFonts w:ascii="Times New Roman" w:hAnsi="Times New Roman" w:cs="Times New Roman"/>
          <w:sz w:val="24"/>
          <w:szCs w:val="24"/>
        </w:rPr>
        <w:t>1 hour before food or 1 hour after food}</w:t>
      </w:r>
      <w:r w:rsidRPr="00043E20">
        <w:rPr>
          <w:rFonts w:ascii="Times New Roman" w:hAnsi="Times New Roman" w:cs="Times New Roman"/>
          <w:b/>
          <w:sz w:val="24"/>
          <w:szCs w:val="24"/>
        </w:rPr>
        <w:tab/>
      </w:r>
    </w:p>
    <w:p w:rsidR="00445654" w:rsidRPr="00043E20" w:rsidRDefault="00445654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156D" w:rsidRPr="00043E20" w:rsidRDefault="005E696F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hemo instruction:</w:t>
      </w:r>
    </w:p>
    <w:p w:rsidR="00037F88" w:rsidRDefault="005E696F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ay 8</w:t>
      </w:r>
    </w:p>
    <w:p w:rsidR="005E696F" w:rsidRDefault="005E696F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back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4000</w:t>
      </w:r>
    </w:p>
    <w:p w:rsidR="005E696F" w:rsidRPr="00043E20" w:rsidRDefault="005E696F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back if there is Fever (or) Vomiting (or) Diarrhea.</w:t>
      </w:r>
    </w:p>
    <w:p w:rsidR="004B0A1E" w:rsidRPr="00445654" w:rsidRDefault="005E696F" w:rsidP="006D2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Chemotherapy after 2 weeks on:</w:t>
      </w:r>
    </w:p>
    <w:p w:rsidR="00043E20" w:rsidRDefault="00043E20" w:rsidP="006D2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E20" w:rsidRDefault="00043E20" w:rsidP="006D2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E20" w:rsidRDefault="00043E20" w:rsidP="006D2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F88" w:rsidRPr="00096A63" w:rsidRDefault="00037F88" w:rsidP="006D2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A63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="004B0A0F" w:rsidRPr="00096A63">
        <w:rPr>
          <w:rFonts w:ascii="Times New Roman" w:hAnsi="Times New Roman" w:cs="Times New Roman"/>
          <w:b/>
          <w:sz w:val="28"/>
          <w:szCs w:val="28"/>
        </w:rPr>
        <w:t xml:space="preserve"> S. </w:t>
      </w:r>
      <w:r w:rsidRPr="00096A63">
        <w:rPr>
          <w:rFonts w:ascii="Times New Roman" w:hAnsi="Times New Roman" w:cs="Times New Roman"/>
          <w:b/>
          <w:sz w:val="28"/>
          <w:szCs w:val="28"/>
        </w:rPr>
        <w:t>ARUNSESHACHALAM   M.D., DNB, MNAMS, DM</w:t>
      </w:r>
    </w:p>
    <w:p w:rsidR="00037F88" w:rsidRPr="00445654" w:rsidRDefault="00037F88" w:rsidP="006D2F0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5654">
        <w:rPr>
          <w:rFonts w:ascii="Times New Roman" w:hAnsi="Times New Roman" w:cs="Times New Roman"/>
          <w:b/>
          <w:i/>
          <w:sz w:val="28"/>
          <w:szCs w:val="28"/>
        </w:rPr>
        <w:t xml:space="preserve">Mail-id: </w:t>
      </w:r>
      <w:hyperlink r:id="rId6" w:history="1">
        <w:r w:rsidRPr="00445654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arunonco@gmail.com</w:t>
        </w:r>
      </w:hyperlink>
    </w:p>
    <w:p w:rsidR="00037F88" w:rsidRPr="00445654" w:rsidRDefault="000626DF" w:rsidP="00043E2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5654">
        <w:rPr>
          <w:rFonts w:ascii="Times New Roman" w:hAnsi="Times New Roman" w:cs="Times New Roman"/>
          <w:b/>
          <w:sz w:val="28"/>
          <w:szCs w:val="28"/>
        </w:rPr>
        <w:t xml:space="preserve">Contact </w:t>
      </w:r>
      <w:r w:rsidR="005E696F" w:rsidRPr="00445654">
        <w:rPr>
          <w:rFonts w:ascii="Times New Roman" w:hAnsi="Times New Roman" w:cs="Times New Roman"/>
          <w:b/>
          <w:sz w:val="28"/>
          <w:szCs w:val="28"/>
        </w:rPr>
        <w:t>No:</w:t>
      </w:r>
      <w:r w:rsidRPr="0044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F88" w:rsidRPr="00445654">
        <w:rPr>
          <w:rFonts w:ascii="Times New Roman" w:hAnsi="Times New Roman" w:cs="Times New Roman"/>
          <w:b/>
          <w:sz w:val="28"/>
          <w:szCs w:val="28"/>
        </w:rPr>
        <w:t>96260-10005</w:t>
      </w:r>
      <w:r w:rsidRPr="00445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5654">
        <w:rPr>
          <w:b/>
          <w:sz w:val="28"/>
          <w:szCs w:val="28"/>
        </w:rPr>
        <w:t xml:space="preserve">73 </w:t>
      </w:r>
      <w:proofErr w:type="spellStart"/>
      <w:r w:rsidRPr="00445654">
        <w:rPr>
          <w:b/>
          <w:sz w:val="28"/>
          <w:szCs w:val="28"/>
        </w:rPr>
        <w:t>73</w:t>
      </w:r>
      <w:proofErr w:type="spellEnd"/>
      <w:r w:rsidRPr="00445654">
        <w:rPr>
          <w:b/>
          <w:sz w:val="28"/>
          <w:szCs w:val="28"/>
        </w:rPr>
        <w:t xml:space="preserve"> 28 58 </w:t>
      </w:r>
      <w:proofErr w:type="spellStart"/>
      <w:r w:rsidRPr="00445654">
        <w:rPr>
          <w:b/>
          <w:sz w:val="28"/>
          <w:szCs w:val="28"/>
        </w:rPr>
        <w:t>58</w:t>
      </w:r>
      <w:proofErr w:type="spellEnd"/>
    </w:p>
    <w:p w:rsidR="006839F2" w:rsidRPr="00445654" w:rsidRDefault="006839F2" w:rsidP="006D2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4D8" w:rsidRPr="006D2F0C" w:rsidRDefault="008F04D8" w:rsidP="006D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F04D8" w:rsidRPr="006D2F0C" w:rsidSect="00956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11DB1"/>
    <w:rsid w:val="00002FE0"/>
    <w:rsid w:val="00011DB1"/>
    <w:rsid w:val="00014372"/>
    <w:rsid w:val="00025EDB"/>
    <w:rsid w:val="000343EA"/>
    <w:rsid w:val="00037F88"/>
    <w:rsid w:val="00043E20"/>
    <w:rsid w:val="00055F74"/>
    <w:rsid w:val="000626DF"/>
    <w:rsid w:val="00083520"/>
    <w:rsid w:val="00096A63"/>
    <w:rsid w:val="000B6329"/>
    <w:rsid w:val="000E24FC"/>
    <w:rsid w:val="000E5836"/>
    <w:rsid w:val="00107A0F"/>
    <w:rsid w:val="0011647A"/>
    <w:rsid w:val="001265F7"/>
    <w:rsid w:val="00152C6F"/>
    <w:rsid w:val="00157B80"/>
    <w:rsid w:val="001C1E15"/>
    <w:rsid w:val="001C2803"/>
    <w:rsid w:val="001D7356"/>
    <w:rsid w:val="001E7957"/>
    <w:rsid w:val="001F7FBE"/>
    <w:rsid w:val="0020275F"/>
    <w:rsid w:val="00216638"/>
    <w:rsid w:val="002314B4"/>
    <w:rsid w:val="0026540B"/>
    <w:rsid w:val="002A022A"/>
    <w:rsid w:val="002A1BED"/>
    <w:rsid w:val="002D0CC1"/>
    <w:rsid w:val="002E1767"/>
    <w:rsid w:val="002F0478"/>
    <w:rsid w:val="00324BC5"/>
    <w:rsid w:val="00325667"/>
    <w:rsid w:val="00336F34"/>
    <w:rsid w:val="00353A77"/>
    <w:rsid w:val="003559B5"/>
    <w:rsid w:val="003B3996"/>
    <w:rsid w:val="003C6602"/>
    <w:rsid w:val="003D125D"/>
    <w:rsid w:val="003E5920"/>
    <w:rsid w:val="004028C0"/>
    <w:rsid w:val="00414E7F"/>
    <w:rsid w:val="004351E3"/>
    <w:rsid w:val="00445654"/>
    <w:rsid w:val="00473CC4"/>
    <w:rsid w:val="004756DB"/>
    <w:rsid w:val="00476176"/>
    <w:rsid w:val="00477F47"/>
    <w:rsid w:val="004875A1"/>
    <w:rsid w:val="00490452"/>
    <w:rsid w:val="00495E07"/>
    <w:rsid w:val="004B0A0F"/>
    <w:rsid w:val="004B0A1E"/>
    <w:rsid w:val="004B156D"/>
    <w:rsid w:val="004B5778"/>
    <w:rsid w:val="004C1B58"/>
    <w:rsid w:val="004C40C8"/>
    <w:rsid w:val="004D4457"/>
    <w:rsid w:val="004E15E6"/>
    <w:rsid w:val="004E17F9"/>
    <w:rsid w:val="004F19D5"/>
    <w:rsid w:val="00537F99"/>
    <w:rsid w:val="00543896"/>
    <w:rsid w:val="00597A2D"/>
    <w:rsid w:val="005B2777"/>
    <w:rsid w:val="005B4BB3"/>
    <w:rsid w:val="005D666E"/>
    <w:rsid w:val="005E696F"/>
    <w:rsid w:val="006325BF"/>
    <w:rsid w:val="00657EE2"/>
    <w:rsid w:val="006839F2"/>
    <w:rsid w:val="006D2F0C"/>
    <w:rsid w:val="006E17FA"/>
    <w:rsid w:val="006F397F"/>
    <w:rsid w:val="006F5479"/>
    <w:rsid w:val="006F6699"/>
    <w:rsid w:val="007763E9"/>
    <w:rsid w:val="00785B5A"/>
    <w:rsid w:val="007B0BE2"/>
    <w:rsid w:val="00813C58"/>
    <w:rsid w:val="008A3656"/>
    <w:rsid w:val="008E39EC"/>
    <w:rsid w:val="008F04D8"/>
    <w:rsid w:val="0090656A"/>
    <w:rsid w:val="009146EC"/>
    <w:rsid w:val="00956108"/>
    <w:rsid w:val="009C4FF7"/>
    <w:rsid w:val="009E3A99"/>
    <w:rsid w:val="009F2BA9"/>
    <w:rsid w:val="00A05279"/>
    <w:rsid w:val="00A2262D"/>
    <w:rsid w:val="00A4367C"/>
    <w:rsid w:val="00A65978"/>
    <w:rsid w:val="00A8195F"/>
    <w:rsid w:val="00A87A9C"/>
    <w:rsid w:val="00AA4A69"/>
    <w:rsid w:val="00AB0AFC"/>
    <w:rsid w:val="00AB65F6"/>
    <w:rsid w:val="00AD26E8"/>
    <w:rsid w:val="00B13215"/>
    <w:rsid w:val="00B356FF"/>
    <w:rsid w:val="00B70429"/>
    <w:rsid w:val="00BB6842"/>
    <w:rsid w:val="00BD316C"/>
    <w:rsid w:val="00C232FB"/>
    <w:rsid w:val="00C2481D"/>
    <w:rsid w:val="00C46F67"/>
    <w:rsid w:val="00CD43AE"/>
    <w:rsid w:val="00CD7A37"/>
    <w:rsid w:val="00CF2C84"/>
    <w:rsid w:val="00D26DA1"/>
    <w:rsid w:val="00D31B55"/>
    <w:rsid w:val="00D762B9"/>
    <w:rsid w:val="00D834AF"/>
    <w:rsid w:val="00DA75E3"/>
    <w:rsid w:val="00DD3EBE"/>
    <w:rsid w:val="00DD7D2B"/>
    <w:rsid w:val="00DE5530"/>
    <w:rsid w:val="00E14048"/>
    <w:rsid w:val="00E3766A"/>
    <w:rsid w:val="00E65AC0"/>
    <w:rsid w:val="00E67DA6"/>
    <w:rsid w:val="00F04130"/>
    <w:rsid w:val="00F51BE2"/>
    <w:rsid w:val="00F54823"/>
    <w:rsid w:val="00F7069B"/>
    <w:rsid w:val="00FA6B66"/>
    <w:rsid w:val="00FC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unonco@gmail.com" TargetMode="External"/><Relationship Id="rId5" Type="http://schemas.openxmlformats.org/officeDocument/2006/relationships/hyperlink" Target="mailto:arunonc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630C-8308-4765-96AD-2441C0E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toffice</dc:creator>
  <cp:keywords/>
  <dc:description/>
  <cp:lastModifiedBy>gvn</cp:lastModifiedBy>
  <cp:revision>83</cp:revision>
  <cp:lastPrinted>2012-06-16T11:12:00Z</cp:lastPrinted>
  <dcterms:created xsi:type="dcterms:W3CDTF">2011-09-14T10:48:00Z</dcterms:created>
  <dcterms:modified xsi:type="dcterms:W3CDTF">2012-06-22T10:15:00Z</dcterms:modified>
</cp:coreProperties>
</file>